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5A6EF551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DA45BF">
                  <w:t>Outdoor Fun Day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624D6AA1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4-07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A45BF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7/3/2024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0DD8EA51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DA45BF">
                  <w:t>Chinook Area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12B064CC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DA45BF">
                  <w:t>Chris Burton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34FE4A7E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DA45BF">
                  <w:t>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5583C73B" w:rsidR="004B74ED" w:rsidRPr="00573939" w:rsidRDefault="00DA45BF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t>Outdoor Fun Day for Guides, Pathfinders, Rangers and Guiders.  Sessions:  outdoor cooking, poncho craft, no trace camping, emergency preparedness, wide games, campfire.  Lunch includes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20B2A810" w:rsidR="001579CD" w:rsidRPr="00C014F7" w:rsidRDefault="00DA45BF" w:rsidP="001579CD">
                <w:pPr>
                  <w:spacing w:after="0"/>
                </w:pPr>
                <w:r>
                  <w:t>Learn outdoor camping skills, sisterhood activities, environmental awareness, prepare for emergencies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78F8F5D1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9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A45BF">
                  <w:rPr>
                    <w:lang w:val="en-US"/>
                  </w:rPr>
                  <w:t>9/28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DA45BF">
                  <w:t>10:00 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521A02DF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9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A45BF">
                  <w:rPr>
                    <w:lang w:val="en-US"/>
                  </w:rPr>
                  <w:t>9/28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DA45BF">
                  <w:t>3:00 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176235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DA45BF">
                  <w:t xml:space="preserve">Camp </w:t>
                </w:r>
                <w:proofErr w:type="spellStart"/>
                <w:r w:rsidR="00DA45BF">
                  <w:t>Okeekun</w:t>
                </w:r>
                <w:proofErr w:type="spellEnd"/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5D36AAD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DA45BF">
                  <w:t>403-327-2222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43E6EEA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DA45BF">
                  <w:t>adjacent to Fort MacLeod, AB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2AD5D9B1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DA45BF">
                  <w:t xml:space="preserve">tenting site with a shelter, outdoor </w:t>
                </w:r>
                <w:proofErr w:type="spellStart"/>
                <w:r w:rsidR="00DA45BF">
                  <w:t>latsadad</w:t>
                </w:r>
                <w:proofErr w:type="spellEnd"/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8E06E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19B568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  <w:showingPlcHdr/>
              </w:sdtPr>
              <w:sdtContent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  <w:r w:rsidR="00974173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974173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12D5EB1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DA45BF">
                  <w:t>1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DA45BF">
                  <w:t>5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28D04854" w:rsidR="00BB32CD" w:rsidRPr="001F36E4" w:rsidRDefault="00DA45BF" w:rsidP="00263838">
                <w:pPr>
                  <w:spacing w:after="0"/>
                </w:pPr>
                <w:r>
                  <w:t>Guiders will provide supervision and teaching at each station and a Guider will support each group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402D6950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45BF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5E18155D" w:rsidR="00FC4600" w:rsidRDefault="00DA45BF">
                <w:pPr>
                  <w:spacing w:after="0"/>
                </w:pPr>
                <w:r>
                  <w:t>Outdoor cooking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9830A46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DA45BF">
                  <w:t>0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029A5209" w:rsidR="00FC4600" w:rsidRDefault="00DA45BF">
                <w:pPr>
                  <w:spacing w:after="0"/>
                </w:pPr>
                <w:r>
                  <w:t>Poncho craft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31816736" w:rsidR="00FC4600" w:rsidRDefault="00DA45BF">
                <w:pPr>
                  <w:spacing w:after="0"/>
                </w:pPr>
                <w:r>
                  <w:t>No trace camping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13CA0649" w:rsidR="00FC4600" w:rsidRDefault="00DA45BF">
                <w:pPr>
                  <w:spacing w:after="0"/>
                </w:pPr>
                <w:r>
                  <w:t>Emergency Preparednes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3312542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DA45BF">
                  <w:t>Dress appropriate for weather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1B88E67" w:rsidR="00FC4600" w:rsidRDefault="00DA45BF">
                <w:pPr>
                  <w:spacing w:after="0"/>
                </w:pPr>
                <w:r>
                  <w:t>Wide Gam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0BDDABC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</w:sdtPr>
              <w:sdtContent>
                <w:r w:rsidR="00DA45BF">
                  <w:t>Water Bottle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5FBA853C" w:rsidR="00FC4600" w:rsidRDefault="00DA45BF">
                <w:pPr>
                  <w:spacing w:after="0"/>
                </w:pPr>
                <w:r>
                  <w:t>Campfire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2B463FC7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45B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24E1F2C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45B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0110866C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DA45BF">
                  <w:rPr>
                    <w:color w:val="000000"/>
                  </w:rPr>
                  <w:t>Chris Burton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37B71A5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DA45BF">
                  <w:rPr>
                    <w:color w:val="000000"/>
                  </w:rPr>
                  <w:t>4033821418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15D2C1D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DA45BF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any-chinookoperations@girlguides.ca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DEAFA" w14:textId="77777777" w:rsidR="003F3B40" w:rsidRDefault="003F3B40">
      <w:pPr>
        <w:spacing w:after="0"/>
      </w:pPr>
      <w:r>
        <w:separator/>
      </w:r>
    </w:p>
  </w:endnote>
  <w:endnote w:type="continuationSeparator" w:id="0">
    <w:p w14:paraId="0DEF3684" w14:textId="77777777" w:rsidR="003F3B40" w:rsidRDefault="003F3B40">
      <w:pPr>
        <w:spacing w:after="0"/>
      </w:pPr>
      <w:r>
        <w:continuationSeparator/>
      </w:r>
    </w:p>
  </w:endnote>
  <w:endnote w:type="continuationNotice" w:id="1">
    <w:p w14:paraId="1C6E530F" w14:textId="77777777" w:rsidR="003F3B40" w:rsidRDefault="003F3B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20E9F" w14:textId="77777777" w:rsidR="003F3B40" w:rsidRDefault="003F3B40">
      <w:pPr>
        <w:spacing w:after="0"/>
      </w:pPr>
      <w:r>
        <w:separator/>
      </w:r>
    </w:p>
  </w:footnote>
  <w:footnote w:type="continuationSeparator" w:id="0">
    <w:p w14:paraId="40B1D15E" w14:textId="77777777" w:rsidR="003F3B40" w:rsidRDefault="003F3B40">
      <w:pPr>
        <w:spacing w:after="0"/>
      </w:pPr>
      <w:r>
        <w:continuationSeparator/>
      </w:r>
    </w:p>
  </w:footnote>
  <w:footnote w:type="continuationNotice" w:id="1">
    <w:p w14:paraId="73519F3F" w14:textId="77777777" w:rsidR="003F3B40" w:rsidRDefault="003F3B4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3F3B40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12F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A45BF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37E7B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2443FB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2443FB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2443FB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2443FB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2443FB"/>
    <w:rsid w:val="00311B85"/>
    <w:rsid w:val="005C3234"/>
    <w:rsid w:val="006304FC"/>
    <w:rsid w:val="00634561"/>
    <w:rsid w:val="00695E13"/>
    <w:rsid w:val="00740F5B"/>
    <w:rsid w:val="00747A0C"/>
    <w:rsid w:val="008008B8"/>
    <w:rsid w:val="00930358"/>
    <w:rsid w:val="009F1991"/>
    <w:rsid w:val="00A3128E"/>
    <w:rsid w:val="00B43FE0"/>
    <w:rsid w:val="00BF7F17"/>
    <w:rsid w:val="00ED3F8E"/>
    <w:rsid w:val="00EE669B"/>
    <w:rsid w:val="00F3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654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Chris</cp:lastModifiedBy>
  <cp:revision>2</cp:revision>
  <dcterms:created xsi:type="dcterms:W3CDTF">2024-07-03T22:43:00Z</dcterms:created>
  <dcterms:modified xsi:type="dcterms:W3CDTF">2024-07-03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